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02D9" w14:textId="1BD7D4A4" w:rsidR="003E7AE8" w:rsidRPr="00636F6C" w:rsidRDefault="00581DFE" w:rsidP="003E7AE8">
      <w:pPr>
        <w:rPr>
          <w:b/>
          <w:bCs/>
          <w:lang w:val="nl-NL"/>
        </w:rPr>
      </w:pPr>
      <w:r w:rsidRPr="00636F6C">
        <w:rPr>
          <w:b/>
          <w:bCs/>
          <w:lang w:val="nl-NL"/>
        </w:rPr>
        <w:t>Voor sommige antwoorden op de vragen geldt dat dit richtlijnen zijn, omdat niet alle omstandigheden te voorzien zijn.</w:t>
      </w:r>
    </w:p>
    <w:p w14:paraId="39A4020B" w14:textId="62D1EA97" w:rsidR="003E7AE8" w:rsidRPr="00636F6C" w:rsidRDefault="003E7AE8" w:rsidP="003E7AE8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>Wat wordt de definitieve huurprijs. Eerder begreep ik rond de €800,00 all in (incl berging en garage).</w:t>
      </w:r>
      <w:r w:rsidR="002F19B9" w:rsidRPr="00636F6C">
        <w:rPr>
          <w:b/>
          <w:bCs/>
          <w:lang w:val="nl-NL"/>
        </w:rPr>
        <w:br/>
      </w:r>
      <w:r w:rsidR="00D13D2F" w:rsidRPr="00636F6C">
        <w:rPr>
          <w:b/>
          <w:bCs/>
          <w:lang w:val="nl-NL"/>
        </w:rPr>
        <w:t xml:space="preserve">De huurprijs bedraagt </w:t>
      </w:r>
      <w:r w:rsidR="00636F6C" w:rsidRPr="00636F6C">
        <w:rPr>
          <w:b/>
          <w:bCs/>
          <w:lang w:val="nl-NL"/>
        </w:rPr>
        <w:t>€</w:t>
      </w:r>
      <w:r w:rsidR="002F19B9" w:rsidRPr="00636F6C">
        <w:rPr>
          <w:b/>
          <w:bCs/>
          <w:lang w:val="nl-NL"/>
        </w:rPr>
        <w:t xml:space="preserve">1000 per maand incl. berging en garage, zonder belasting en andere </w:t>
      </w:r>
      <w:r w:rsidR="00D13D2F" w:rsidRPr="00636F6C">
        <w:rPr>
          <w:b/>
          <w:bCs/>
          <w:lang w:val="nl-NL"/>
        </w:rPr>
        <w:t>k</w:t>
      </w:r>
      <w:r w:rsidR="001C4A81" w:rsidRPr="00636F6C">
        <w:rPr>
          <w:b/>
          <w:bCs/>
          <w:lang w:val="nl-NL"/>
        </w:rPr>
        <w:t>osten</w:t>
      </w:r>
      <w:r w:rsidR="00D13D2F" w:rsidRPr="00636F6C">
        <w:rPr>
          <w:b/>
          <w:bCs/>
          <w:lang w:val="nl-NL"/>
        </w:rPr>
        <w:t>.</w:t>
      </w:r>
      <w:r w:rsidR="001C4A81" w:rsidRPr="00636F6C">
        <w:rPr>
          <w:b/>
          <w:bCs/>
          <w:lang w:val="nl-NL"/>
        </w:rPr>
        <w:br/>
      </w:r>
    </w:p>
    <w:p w14:paraId="63EF3736" w14:textId="64F73869" w:rsidR="003E7AE8" w:rsidRPr="00636F6C" w:rsidRDefault="003E7AE8" w:rsidP="003E7AE8">
      <w:pPr>
        <w:pStyle w:val="ListParagraph"/>
        <w:numPr>
          <w:ilvl w:val="0"/>
          <w:numId w:val="1"/>
        </w:numPr>
        <w:rPr>
          <w:lang w:val="nl-NL"/>
        </w:rPr>
      </w:pPr>
      <w:r w:rsidRPr="00636F6C">
        <w:rPr>
          <w:b/>
          <w:bCs/>
          <w:lang w:val="nl-NL"/>
        </w:rPr>
        <w:t>Moet er borg betaald worden, zo ja hoeveel?</w:t>
      </w:r>
      <w:r w:rsidR="002F19B9" w:rsidRPr="00636F6C">
        <w:rPr>
          <w:b/>
          <w:bCs/>
          <w:lang w:val="nl-NL"/>
        </w:rPr>
        <w:br/>
        <w:t>De eerste maand huur wordt vooruitbetaald</w:t>
      </w:r>
      <w:r w:rsidR="002F19B9" w:rsidRPr="00636F6C">
        <w:rPr>
          <w:lang w:val="nl-NL"/>
        </w:rPr>
        <w:t>.</w:t>
      </w:r>
      <w:r w:rsidR="00FE1F57">
        <w:rPr>
          <w:lang w:val="nl-NL"/>
        </w:rPr>
        <w:t xml:space="preserve"> </w:t>
      </w:r>
      <w:r w:rsidR="00FE1F57" w:rsidRPr="00243459">
        <w:rPr>
          <w:b/>
          <w:lang w:val="nl-NL"/>
        </w:rPr>
        <w:t>(Éen maand borg dus.)</w:t>
      </w:r>
      <w:r w:rsidR="001C4A81" w:rsidRPr="00243459">
        <w:rPr>
          <w:b/>
          <w:lang w:val="nl-NL"/>
        </w:rPr>
        <w:br/>
      </w:r>
    </w:p>
    <w:p w14:paraId="6B25FCF0" w14:textId="2A218084" w:rsidR="003E7AE8" w:rsidRPr="00636F6C" w:rsidRDefault="003E7AE8" w:rsidP="003E7AE8">
      <w:pPr>
        <w:pStyle w:val="ListParagraph"/>
        <w:numPr>
          <w:ilvl w:val="0"/>
          <w:numId w:val="1"/>
        </w:numPr>
        <w:rPr>
          <w:lang w:val="nl-NL"/>
        </w:rPr>
      </w:pPr>
      <w:r w:rsidRPr="00636F6C">
        <w:rPr>
          <w:lang w:val="nl-NL"/>
        </w:rPr>
        <w:t xml:space="preserve">Hoe worden gemeentelijke belastingen berekend, en voor wie zijn rekening komen deze. </w:t>
      </w:r>
      <w:r w:rsidR="001C4A81" w:rsidRPr="00636F6C">
        <w:rPr>
          <w:lang w:val="nl-NL"/>
        </w:rPr>
        <w:br/>
      </w:r>
    </w:p>
    <w:p w14:paraId="2B6579BA" w14:textId="419AB3CC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36F6C">
        <w:rPr>
          <w:b/>
          <w:bCs/>
          <w:lang w:val="nl-NL"/>
        </w:rPr>
        <w:t xml:space="preserve">Wat is de definitieve huurperiode. Ik ga uit van minimaal één jaar, maar zou graag langer willen blijven indien mogelijk. </w:t>
      </w:r>
      <w:r w:rsidR="002F19B9" w:rsidRPr="00636F6C">
        <w:rPr>
          <w:b/>
          <w:bCs/>
          <w:lang w:val="nl-NL"/>
        </w:rPr>
        <w:br/>
      </w:r>
      <w:proofErr w:type="spellStart"/>
      <w:r w:rsidR="001C4A81" w:rsidRPr="00C97529">
        <w:rPr>
          <w:b/>
          <w:bCs/>
          <w:lang w:val="en-US"/>
        </w:rPr>
        <w:t>Zi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n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pzegtermijn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034C79EB" w14:textId="77777777" w:rsidR="00FE1F57" w:rsidRDefault="003E7AE8" w:rsidP="003E7AE8">
      <w:pPr>
        <w:pStyle w:val="ListParagraph"/>
        <w:numPr>
          <w:ilvl w:val="0"/>
          <w:numId w:val="1"/>
        </w:numPr>
        <w:rPr>
          <w:lang w:val="nl-NL"/>
        </w:rPr>
      </w:pPr>
      <w:r w:rsidRPr="00636F6C">
        <w:rPr>
          <w:lang w:val="nl-NL"/>
        </w:rPr>
        <w:t>Wat is de concrete ingangsdatum van de huur en tot wanneer loopt deze?</w:t>
      </w:r>
    </w:p>
    <w:p w14:paraId="6EFB95D5" w14:textId="6CFECA81" w:rsidR="003E7AE8" w:rsidRPr="00243459" w:rsidRDefault="00FE1F57" w:rsidP="00243459">
      <w:pPr>
        <w:pStyle w:val="ListParagraph"/>
        <w:ind w:left="360"/>
        <w:rPr>
          <w:b/>
          <w:lang w:val="nl-NL"/>
        </w:rPr>
      </w:pPr>
      <w:r w:rsidRPr="00243459">
        <w:rPr>
          <w:b/>
          <w:lang w:val="nl-NL"/>
        </w:rPr>
        <w:t>Niet voor medio september.</w:t>
      </w:r>
      <w:r w:rsidR="001C4A81" w:rsidRPr="00243459">
        <w:rPr>
          <w:b/>
          <w:lang w:val="nl-NL"/>
        </w:rPr>
        <w:br/>
      </w:r>
    </w:p>
    <w:p w14:paraId="44AFEE3C" w14:textId="5DA7C70F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36F6C">
        <w:rPr>
          <w:b/>
          <w:bCs/>
          <w:lang w:val="nl-NL"/>
        </w:rPr>
        <w:t>Wat zijn de opzegtermijnen voor huurder en verhuurder?</w:t>
      </w:r>
      <w:r w:rsidR="001C4A81" w:rsidRPr="00636F6C">
        <w:rPr>
          <w:b/>
          <w:bCs/>
          <w:lang w:val="nl-NL"/>
        </w:rPr>
        <w:br/>
        <w:t>Volgens de wet kan de verhuurder niet opzeggen, maar de huurder wel.</w:t>
      </w:r>
      <w:r w:rsidR="001C4A81" w:rsidRPr="00636F6C">
        <w:rPr>
          <w:b/>
          <w:bCs/>
          <w:lang w:val="nl-NL"/>
        </w:rPr>
        <w:br/>
        <w:t>Wij zouden graag de afspraak willen maken van een huurperiode van 1 jaar, die mogelijk kan worden verlengd</w:t>
      </w:r>
      <w:r w:rsidR="00DA060D" w:rsidRPr="00636F6C">
        <w:rPr>
          <w:b/>
          <w:bCs/>
          <w:lang w:val="nl-NL"/>
        </w:rPr>
        <w:t>, met een opzegtermijn van 2 maanden door de huurder.</w:t>
      </w:r>
      <w:r w:rsidR="00316989" w:rsidRPr="00636F6C">
        <w:rPr>
          <w:b/>
          <w:bCs/>
          <w:lang w:val="nl-NL"/>
        </w:rPr>
        <w:t xml:space="preserve"> </w:t>
      </w:r>
      <w:proofErr w:type="spellStart"/>
      <w:r w:rsidR="00316989" w:rsidRPr="00C97529">
        <w:rPr>
          <w:b/>
          <w:bCs/>
          <w:lang w:val="en-US"/>
        </w:rPr>
        <w:t>Zie</w:t>
      </w:r>
      <w:proofErr w:type="spellEnd"/>
      <w:r w:rsidR="00316989" w:rsidRPr="00C97529">
        <w:rPr>
          <w:b/>
          <w:bCs/>
          <w:lang w:val="en-US"/>
        </w:rPr>
        <w:t xml:space="preserve"> contract </w:t>
      </w:r>
      <w:proofErr w:type="spellStart"/>
      <w:r w:rsidR="00316989" w:rsidRPr="00C97529">
        <w:rPr>
          <w:b/>
          <w:bCs/>
          <w:lang w:val="en-US"/>
        </w:rPr>
        <w:t>hieronder</w:t>
      </w:r>
      <w:proofErr w:type="spellEnd"/>
      <w:r w:rsidR="00316989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2C535654" w14:textId="5B87B87D" w:rsidR="003E7AE8" w:rsidRPr="00636F6C" w:rsidRDefault="003E7AE8" w:rsidP="003E7AE8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>Kan ik me inschrijven op dit adres bij de gemeente?</w:t>
      </w:r>
      <w:r w:rsidR="001C4A81" w:rsidRPr="00636F6C">
        <w:rPr>
          <w:b/>
          <w:bCs/>
          <w:lang w:val="nl-NL"/>
        </w:rPr>
        <w:br/>
        <w:t>De verwachting is dat je je inschrij</w:t>
      </w:r>
      <w:r w:rsidR="00D13D2F" w:rsidRPr="00636F6C">
        <w:rPr>
          <w:b/>
          <w:bCs/>
          <w:lang w:val="nl-NL"/>
        </w:rPr>
        <w:t>ft</w:t>
      </w:r>
      <w:r w:rsidR="001C4A81" w:rsidRPr="00636F6C">
        <w:rPr>
          <w:b/>
          <w:bCs/>
          <w:lang w:val="nl-NL"/>
        </w:rPr>
        <w:t xml:space="preserve"> bij de gemeente.</w:t>
      </w:r>
      <w:r w:rsidR="001C4A81" w:rsidRPr="00636F6C">
        <w:rPr>
          <w:b/>
          <w:bCs/>
          <w:lang w:val="nl-NL"/>
        </w:rPr>
        <w:br/>
      </w:r>
    </w:p>
    <w:p w14:paraId="1423A8E3" w14:textId="5203C465" w:rsidR="003E7AE8" w:rsidRPr="00636F6C" w:rsidRDefault="003E7AE8" w:rsidP="003E7AE8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636F6C">
        <w:rPr>
          <w:lang w:val="nl-NL"/>
        </w:rPr>
        <w:t>Kun je me meer vertellen over de afspraken met de V</w:t>
      </w:r>
      <w:r w:rsidR="00C66FA2" w:rsidRPr="00636F6C">
        <w:rPr>
          <w:lang w:val="nl-NL"/>
        </w:rPr>
        <w:t>v</w:t>
      </w:r>
      <w:r w:rsidRPr="00636F6C">
        <w:rPr>
          <w:lang w:val="nl-NL"/>
        </w:rPr>
        <w:t xml:space="preserve">E? </w:t>
      </w:r>
      <w:r w:rsidR="001C4A81" w:rsidRPr="00636F6C">
        <w:rPr>
          <w:lang w:val="nl-NL"/>
        </w:rPr>
        <w:br/>
      </w:r>
    </w:p>
    <w:p w14:paraId="3712D42C" w14:textId="1E03F70F" w:rsidR="003E7AE8" w:rsidRPr="00636F6C" w:rsidRDefault="003E7AE8" w:rsidP="003E7AE8">
      <w:pPr>
        <w:pStyle w:val="ListParagraph"/>
        <w:numPr>
          <w:ilvl w:val="0"/>
          <w:numId w:val="1"/>
        </w:numPr>
        <w:rPr>
          <w:lang w:val="nl-NL"/>
        </w:rPr>
      </w:pPr>
      <w:r w:rsidRPr="00636F6C">
        <w:rPr>
          <w:b/>
          <w:bCs/>
          <w:lang w:val="nl-NL"/>
        </w:rPr>
        <w:t xml:space="preserve">Wat mag ik doen aan het huis? Denk aan vloer, behang/verven, lampen e.d.  </w:t>
      </w:r>
      <w:r w:rsidR="001C4A81" w:rsidRPr="00636F6C">
        <w:rPr>
          <w:b/>
          <w:bCs/>
          <w:lang w:val="nl-NL"/>
        </w:rPr>
        <w:br/>
        <w:t xml:space="preserve">Minimaal werk aan het huis is mogelijk, </w:t>
      </w:r>
      <w:r w:rsidR="00C66FA2" w:rsidRPr="00636F6C">
        <w:rPr>
          <w:b/>
          <w:bCs/>
          <w:lang w:val="nl-NL"/>
        </w:rPr>
        <w:t xml:space="preserve">in overleg en </w:t>
      </w:r>
      <w:r w:rsidR="001C4A81" w:rsidRPr="00636F6C">
        <w:rPr>
          <w:b/>
          <w:bCs/>
          <w:lang w:val="nl-NL"/>
        </w:rPr>
        <w:t>onder voorwaarde van goedkeuring door de verhuurder en mogelijk de VvE. Een overweging hierbij is dat na be</w:t>
      </w:r>
      <w:r w:rsidR="00636F6C">
        <w:rPr>
          <w:b/>
          <w:bCs/>
          <w:lang w:val="nl-NL"/>
        </w:rPr>
        <w:t>ë</w:t>
      </w:r>
      <w:r w:rsidR="001C4A81" w:rsidRPr="00636F6C">
        <w:rPr>
          <w:b/>
          <w:bCs/>
          <w:lang w:val="nl-NL"/>
        </w:rPr>
        <w:t>indiging van de huurperiode geen of zo min mogelijk werk nodig is om het appartement bewoonbaar te maken voor de volgende bewoner.</w:t>
      </w:r>
      <w:r w:rsidR="001C4A81" w:rsidRPr="00636F6C">
        <w:rPr>
          <w:lang w:val="nl-NL"/>
        </w:rPr>
        <w:br/>
      </w:r>
    </w:p>
    <w:p w14:paraId="68626F4D" w14:textId="7E85998A" w:rsidR="003E7AE8" w:rsidRPr="00636F6C" w:rsidRDefault="003E7AE8" w:rsidP="003E7AE8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>Wat spreken we af over de onderhoud? Wie draagt deze verantwoordelijkheid?</w:t>
      </w:r>
      <w:r w:rsidR="001C4A81" w:rsidRPr="00636F6C">
        <w:rPr>
          <w:b/>
          <w:bCs/>
          <w:lang w:val="nl-NL"/>
        </w:rPr>
        <w:br/>
      </w:r>
      <w:r w:rsidR="00581DFE" w:rsidRPr="00636F6C">
        <w:rPr>
          <w:b/>
          <w:bCs/>
          <w:lang w:val="nl-NL"/>
        </w:rPr>
        <w:t>Redelijkerwijs komt o</w:t>
      </w:r>
      <w:r w:rsidR="001C4A81" w:rsidRPr="00636F6C">
        <w:rPr>
          <w:b/>
          <w:bCs/>
          <w:lang w:val="nl-NL"/>
        </w:rPr>
        <w:t xml:space="preserve">nderhoud </w:t>
      </w:r>
      <w:r w:rsidR="00D13D2F" w:rsidRPr="00636F6C">
        <w:rPr>
          <w:b/>
          <w:bCs/>
          <w:lang w:val="nl-NL"/>
        </w:rPr>
        <w:t>voor rekening van de verhuurder.</w:t>
      </w:r>
      <w:r w:rsidR="001C4A81" w:rsidRPr="00636F6C">
        <w:rPr>
          <w:b/>
          <w:bCs/>
          <w:lang w:val="nl-NL"/>
        </w:rPr>
        <w:br/>
      </w:r>
    </w:p>
    <w:p w14:paraId="2354DC94" w14:textId="25AAC8A0" w:rsidR="003E7AE8" w:rsidRPr="00636F6C" w:rsidRDefault="003E7AE8" w:rsidP="003E7AE8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 xml:space="preserve">Welke meubels/apparatuur blijven er precies wel/niet staan? </w:t>
      </w:r>
      <w:r w:rsidR="001C4A81" w:rsidRPr="00636F6C">
        <w:rPr>
          <w:b/>
          <w:bCs/>
          <w:lang w:val="nl-NL"/>
        </w:rPr>
        <w:br/>
        <w:t>De meubels die er staan bij het ingaan van de huur blijven staan</w:t>
      </w:r>
      <w:r w:rsidR="00636F6C">
        <w:rPr>
          <w:b/>
          <w:bCs/>
          <w:lang w:val="nl-NL"/>
        </w:rPr>
        <w:t xml:space="preserve">: bank, eettafel met twee stoelen, keukentafeltje met een stoel, </w:t>
      </w:r>
      <w:r w:rsidR="00800229">
        <w:rPr>
          <w:b/>
          <w:bCs/>
          <w:lang w:val="nl-NL"/>
        </w:rPr>
        <w:t xml:space="preserve">linnenkast, </w:t>
      </w:r>
      <w:r w:rsidR="00636F6C">
        <w:rPr>
          <w:b/>
          <w:bCs/>
          <w:lang w:val="nl-NL"/>
        </w:rPr>
        <w:t xml:space="preserve">drie bedden en drie ladenkastjes (één in de kamer, één in de gang en één in de </w:t>
      </w:r>
      <w:r w:rsidR="00636F6C">
        <w:rPr>
          <w:b/>
          <w:bCs/>
          <w:lang w:val="nl-NL"/>
        </w:rPr>
        <w:lastRenderedPageBreak/>
        <w:t>grote slaapkamer</w:t>
      </w:r>
      <w:r w:rsidR="00800229">
        <w:rPr>
          <w:b/>
          <w:bCs/>
          <w:lang w:val="nl-NL"/>
        </w:rPr>
        <w:t>) en een (tv-)kastje in de woonkamer</w:t>
      </w:r>
      <w:r w:rsidR="001C4A81" w:rsidRPr="00636F6C">
        <w:rPr>
          <w:b/>
          <w:bCs/>
          <w:lang w:val="nl-NL"/>
        </w:rPr>
        <w:t>.</w:t>
      </w:r>
      <w:r w:rsidR="001C4A81" w:rsidRPr="00636F6C">
        <w:rPr>
          <w:b/>
          <w:bCs/>
          <w:lang w:val="nl-NL"/>
        </w:rPr>
        <w:br/>
      </w:r>
    </w:p>
    <w:p w14:paraId="099EDA0F" w14:textId="45EEFE7C" w:rsidR="003E7AE8" w:rsidRPr="00636F6C" w:rsidRDefault="003E7AE8" w:rsidP="00BB4490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>Wie is verantwoordelijk bij defecten of schade aan aanwezige spullen (bijv. wasmachine, bank, koelkast)?</w:t>
      </w:r>
      <w:r w:rsidR="001C4A81" w:rsidRPr="00636F6C">
        <w:rPr>
          <w:b/>
          <w:bCs/>
          <w:lang w:val="nl-NL"/>
        </w:rPr>
        <w:br/>
        <w:t>De huurder is verantwoordelijk</w:t>
      </w:r>
      <w:r w:rsidR="00D13D2F" w:rsidRPr="00636F6C">
        <w:rPr>
          <w:b/>
          <w:bCs/>
          <w:lang w:val="nl-NL"/>
        </w:rPr>
        <w:t xml:space="preserve"> bij schade</w:t>
      </w:r>
      <w:r w:rsidR="001C4A81" w:rsidRPr="00636F6C">
        <w:rPr>
          <w:b/>
          <w:bCs/>
          <w:lang w:val="nl-NL"/>
        </w:rPr>
        <w:t>.</w:t>
      </w:r>
      <w:r w:rsidR="00BB4490" w:rsidRPr="00636F6C">
        <w:rPr>
          <w:b/>
          <w:bCs/>
          <w:lang w:val="nl-NL"/>
        </w:rPr>
        <w:br/>
        <w:t>Defecten zonder schade vallen onder onderhoud.</w:t>
      </w:r>
      <w:r w:rsidR="001C4A81" w:rsidRPr="00636F6C">
        <w:rPr>
          <w:b/>
          <w:bCs/>
          <w:lang w:val="nl-NL"/>
        </w:rPr>
        <w:br/>
      </w:r>
    </w:p>
    <w:p w14:paraId="2E201F15" w14:textId="01461E27" w:rsidR="003E7AE8" w:rsidRPr="00243459" w:rsidRDefault="003E7AE8" w:rsidP="003E7AE8">
      <w:pPr>
        <w:pStyle w:val="ListParagraph"/>
        <w:numPr>
          <w:ilvl w:val="0"/>
          <w:numId w:val="1"/>
        </w:numPr>
        <w:rPr>
          <w:lang w:val="nl-NL"/>
        </w:rPr>
      </w:pPr>
      <w:r w:rsidRPr="00636F6C">
        <w:rPr>
          <w:b/>
          <w:bCs/>
          <w:lang w:val="nl-NL"/>
        </w:rPr>
        <w:t>Wordt er een inspectierapport bij de sleuteloverdracht opgemaakt? (Om latere discussies over schade te voorkomen.)</w:t>
      </w:r>
      <w:r w:rsidR="00DA060D" w:rsidRPr="00636F6C">
        <w:rPr>
          <w:b/>
          <w:bCs/>
          <w:lang w:val="nl-NL"/>
        </w:rPr>
        <w:br/>
        <w:t xml:space="preserve">Wat wordt bedoeld met inspectierapport? </w:t>
      </w:r>
      <w:r w:rsidR="00DA060D" w:rsidRPr="00243459">
        <w:rPr>
          <w:b/>
          <w:bCs/>
          <w:lang w:val="nl-NL"/>
        </w:rPr>
        <w:t>Inventaris? Zo ja, dan wordt die opgesteld.</w:t>
      </w:r>
      <w:r w:rsidR="00FE3C5E">
        <w:rPr>
          <w:b/>
          <w:bCs/>
          <w:lang w:val="nl-NL"/>
        </w:rPr>
        <w:t xml:space="preserve"> (Met daarin opgenomen onder meer meubilair, textiel, elektrische apparaten.)</w:t>
      </w:r>
      <w:r w:rsidR="00D13D2F" w:rsidRPr="00243459">
        <w:rPr>
          <w:lang w:val="nl-NL"/>
        </w:rPr>
        <w:br/>
      </w:r>
    </w:p>
    <w:p w14:paraId="215533DC" w14:textId="56D1571A" w:rsidR="003E7AE8" w:rsidRPr="00636F6C" w:rsidRDefault="003E7AE8" w:rsidP="003E7AE8">
      <w:pPr>
        <w:pStyle w:val="ListParagraph"/>
        <w:numPr>
          <w:ilvl w:val="0"/>
          <w:numId w:val="1"/>
        </w:numPr>
        <w:rPr>
          <w:lang w:val="nl-NL"/>
        </w:rPr>
      </w:pPr>
      <w:r w:rsidRPr="00636F6C">
        <w:rPr>
          <w:b/>
          <w:bCs/>
          <w:lang w:val="nl-NL"/>
        </w:rPr>
        <w:t>Wordt er een schriftelijk huurcontract opgesteld?</w:t>
      </w:r>
      <w:r w:rsidR="00D13D2F" w:rsidRPr="00636F6C">
        <w:rPr>
          <w:b/>
          <w:bCs/>
          <w:lang w:val="nl-NL"/>
        </w:rPr>
        <w:br/>
        <w:t>Een schriftelijk huurcontract zal nodig zijn.</w:t>
      </w:r>
      <w:r w:rsidR="00D13D2F" w:rsidRPr="00636F6C">
        <w:rPr>
          <w:lang w:val="nl-NL"/>
        </w:rPr>
        <w:t xml:space="preserve">  </w:t>
      </w:r>
      <w:r w:rsidR="00D13D2F" w:rsidRPr="00636F6C">
        <w:rPr>
          <w:lang w:val="nl-NL"/>
        </w:rPr>
        <w:br/>
      </w:r>
    </w:p>
    <w:p w14:paraId="5FF21704" w14:textId="1929B56C" w:rsidR="008752EA" w:rsidRPr="00C97529" w:rsidRDefault="003E7AE8" w:rsidP="00C97529">
      <w:pPr>
        <w:pStyle w:val="ListParagraph"/>
        <w:numPr>
          <w:ilvl w:val="0"/>
          <w:numId w:val="1"/>
        </w:numPr>
        <w:rPr>
          <w:lang w:val="en-US"/>
        </w:rPr>
      </w:pPr>
      <w:r w:rsidRPr="00636F6C">
        <w:rPr>
          <w:b/>
          <w:bCs/>
          <w:lang w:val="nl-NL"/>
        </w:rPr>
        <w:t>Wie is de rechtmatige eigenaar van de woning en wie wordt als verhuurder opgenomen in het eventuele huurcontract.</w:t>
      </w:r>
      <w:r w:rsidR="00DA060D" w:rsidRPr="00636F6C">
        <w:rPr>
          <w:b/>
          <w:bCs/>
          <w:lang w:val="nl-NL"/>
        </w:rPr>
        <w:br/>
      </w:r>
      <w:r w:rsidR="00FE3C5E">
        <w:rPr>
          <w:b/>
          <w:bCs/>
          <w:lang w:val="en-US"/>
        </w:rPr>
        <w:t>Wat</w:t>
      </w:r>
      <w:r w:rsidR="00C97529" w:rsidRPr="00581DFE">
        <w:rPr>
          <w:b/>
          <w:bCs/>
          <w:lang w:val="en-US"/>
        </w:rPr>
        <w:t xml:space="preserve"> is </w:t>
      </w:r>
      <w:r w:rsidR="00FE3C5E">
        <w:rPr>
          <w:b/>
          <w:bCs/>
          <w:lang w:val="en-US"/>
        </w:rPr>
        <w:t xml:space="preserve">de </w:t>
      </w:r>
      <w:proofErr w:type="spellStart"/>
      <w:r w:rsidR="00581DFE">
        <w:rPr>
          <w:b/>
          <w:bCs/>
          <w:lang w:val="en-US"/>
        </w:rPr>
        <w:t>achtergrond</w:t>
      </w:r>
      <w:proofErr w:type="spellEnd"/>
      <w:r w:rsidR="00581DFE">
        <w:rPr>
          <w:b/>
          <w:bCs/>
          <w:lang w:val="en-US"/>
        </w:rPr>
        <w:t xml:space="preserve"> van </w:t>
      </w:r>
      <w:proofErr w:type="spellStart"/>
      <w:r w:rsidR="00C97529" w:rsidRPr="00581DFE">
        <w:rPr>
          <w:b/>
          <w:bCs/>
          <w:lang w:val="en-US"/>
        </w:rPr>
        <w:t>deze</w:t>
      </w:r>
      <w:proofErr w:type="spellEnd"/>
      <w:r w:rsidR="00C97529" w:rsidRPr="00581DFE">
        <w:rPr>
          <w:b/>
          <w:bCs/>
          <w:lang w:val="en-US"/>
        </w:rPr>
        <w:t xml:space="preserve"> </w:t>
      </w:r>
      <w:proofErr w:type="spellStart"/>
      <w:r w:rsidR="00C97529" w:rsidRPr="00581DFE">
        <w:rPr>
          <w:b/>
          <w:bCs/>
          <w:lang w:val="en-US"/>
        </w:rPr>
        <w:t>vraag</w:t>
      </w:r>
      <w:proofErr w:type="spellEnd"/>
      <w:r w:rsidR="00C97529" w:rsidRPr="00581DFE">
        <w:rPr>
          <w:b/>
          <w:bCs/>
          <w:lang w:val="en-US"/>
        </w:rPr>
        <w:t>?</w:t>
      </w:r>
      <w:r w:rsidR="00C97529">
        <w:rPr>
          <w:lang w:val="en-US"/>
        </w:rPr>
        <w:br/>
      </w:r>
    </w:p>
    <w:sectPr w:rsidR="008752EA" w:rsidRPr="00C97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1CE0"/>
    <w:multiLevelType w:val="hybridMultilevel"/>
    <w:tmpl w:val="FDFAFC9C"/>
    <w:lvl w:ilvl="0" w:tplc="17906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08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860"/>
    <w:rsid w:val="001C4A81"/>
    <w:rsid w:val="00243459"/>
    <w:rsid w:val="0027704A"/>
    <w:rsid w:val="002F19B9"/>
    <w:rsid w:val="00316989"/>
    <w:rsid w:val="00327DCA"/>
    <w:rsid w:val="003E7AE8"/>
    <w:rsid w:val="004D4301"/>
    <w:rsid w:val="00581DFE"/>
    <w:rsid w:val="00636F6C"/>
    <w:rsid w:val="00692860"/>
    <w:rsid w:val="006B0760"/>
    <w:rsid w:val="0074344F"/>
    <w:rsid w:val="00745218"/>
    <w:rsid w:val="007C3CC3"/>
    <w:rsid w:val="00800229"/>
    <w:rsid w:val="008752EA"/>
    <w:rsid w:val="00A83AB3"/>
    <w:rsid w:val="00BA0A94"/>
    <w:rsid w:val="00BB4490"/>
    <w:rsid w:val="00C66FA2"/>
    <w:rsid w:val="00C97529"/>
    <w:rsid w:val="00D13D2F"/>
    <w:rsid w:val="00D213D7"/>
    <w:rsid w:val="00DA060D"/>
    <w:rsid w:val="00DC6A3B"/>
    <w:rsid w:val="00FB2105"/>
    <w:rsid w:val="00FE1F57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A9FD8"/>
  <w15:docId w15:val="{AAE15FD4-0EFE-4190-949B-1E34C23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8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8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8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8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8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86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60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86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860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86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860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8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860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928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8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860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692860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45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6B83-1A67-44AE-959F-A7778F1827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Schaik, Paul</dc:creator>
  <cp:lastModifiedBy>Van Schaik, Paul</cp:lastModifiedBy>
  <cp:revision>3</cp:revision>
  <dcterms:created xsi:type="dcterms:W3CDTF">2025-08-11T19:14:00Z</dcterms:created>
  <dcterms:modified xsi:type="dcterms:W3CDTF">2025-08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3d3d2-fb77-454d-94e1-d45130b4432e</vt:lpwstr>
  </property>
</Properties>
</file>